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2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Thierry, Howard, Hull,</w:t>
      </w:r>
      <w:r xml:space="preserve">
        <w:tab wTab="150" tlc="none" cTlc="0"/>
      </w:r>
      <w:r>
        <w:t xml:space="preserve">H.B.</w:t>
      </w:r>
      <w:r xml:space="preserve">
        <w:t> </w:t>
      </w:r>
      <w:r>
        <w:t xml:space="preserve">No.</w:t>
      </w:r>
      <w:r xml:space="preserve">
        <w:t> </w:t>
      </w:r>
      <w:r>
        <w:t xml:space="preserve">1164</w:t>
      </w:r>
    </w:p>
    <w:p w:rsidR="003F3435" w:rsidRDefault="0032493E">
      <w:pPr>
        <w:jc w:val="both"/>
      </w:pPr>
      <w:r xml:space="preserve">
        <w:t> </w:t>
      </w:r>
      <w:r xml:space="preserve">
        <w:t> </w:t>
      </w:r>
      <w:r xml:space="preserve">
        <w:t> </w:t>
      </w:r>
      <w:r xml:space="preserve">
        <w:t> </w:t>
      </w:r>
      <w:r xml:space="preserve">
        <w:t> </w:t>
      </w:r>
      <w:r>
        <w:t xml:space="preserve">Colli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tient safety practices regarding placenta accreta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41, Health and Safety Code, is amended by adding Section 241.18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7.</w:t>
      </w:r>
      <w:r>
        <w:rPr>
          <w:u w:val="single"/>
        </w:rPr>
        <w:t xml:space="preserve"> </w:t>
      </w:r>
      <w:r>
        <w:rPr>
          <w:u w:val="single"/>
        </w:rPr>
        <w:t xml:space="preserve"> </w:t>
      </w:r>
      <w:r>
        <w:rPr>
          <w:u w:val="single"/>
        </w:rPr>
        <w:t xml:space="preserve">PATIENT SAFETY PRACTICES REGARDING PLACENTA ACCRETA SPECTRUM DISORDE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nta accreta spectrum disorder" includes placenta accreta, placenta increta, and placenta percre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the department, the Perinatal Advisory Council established under Section 241.187, and other interested persons described by Subsection (c), shall by rule develop patient safety practices for the evaluation, diagnosis, treatment, and management of placenta accreta spectrum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patient safety practices under Subsection (b), the executive commissioner must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ians and other health professionals who practice in the evaluation, diagnosis, treatment, and management of placenta accreta spectrum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searchers with expertise in placenta accreta spectrum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patient advocacy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tient safety practices developed under Subsection (b) must, at a minimum, require a hospital assigned a maternal level of care designation under Section 241.18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patients for placenta accreta spectrum disorder, if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patients with placenta accreta spectrum disorder, including referring and transporting patients to a higher level of care when clinically indi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ster telemedicine medical services, referral, and transport relationships with other hospitals assigned a maternal level of care designation under Section 241.182 for the treatment and management of placenta accreta spectrum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 inpatient postpartum care for patients diagnosed with placenta accreta spectrum disor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implementing the patient safety practices required by Subsection (d), a hospital assigned a level IV maternal designation shall have available a multidisciplinary team of health professionals who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eted training on developing a team response to placenta accreta spectrum dis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rience as a team treating or managing placenta accreta spectrum dis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am of health professionals described by Subsection (e) may include anesthesiologists, obstetricians, gynecologists, urologists, surgical specialists, interventional radiologists, and other health professionals who are timely available on urgent request to assist in attending to a patient with placenta accreta spectrum dis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erinatal Advisory Council, using data collected by the department from available sources related to placenta accreta spectrum disorder, shall recommend rules on patient safety practices for the evaluation, diagnosis, treatment, management, and reporting of placenta accreta spectrum disorder.  The rules adopted under this subsection from the council's recommendations must be included in the patient safety practices a hospital assigned a maternal level of care designation under Section 241.182 is required to adopt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may not be referred to or used as evidence in a health care liability claim under Chapter 74,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187(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In developing the criteria for the levels of neonatal and maternal care, the advisory council shall consider:</w:t>
      </w:r>
    </w:p>
    <w:p w:rsidR="003F3435" w:rsidRDefault="0032493E">
      <w:pPr>
        <w:spacing w:line="480" w:lineRule="auto"/>
        <w:ind w:firstLine="1440"/>
        <w:jc w:val="both"/>
      </w:pPr>
      <w:r>
        <w:t xml:space="preserve">(1)</w:t>
      </w:r>
      <w:r xml:space="preserve">
        <w:t> </w:t>
      </w:r>
      <w:r xml:space="preserve">
        <w:t> </w:t>
      </w:r>
      <w:r>
        <w:t xml:space="preserve">any recommendations or publications of the American Academy of Pediatrics and the American Congress of Obstetricians and Gynecologists, including "Guidelines for Perinatal Care";</w:t>
      </w:r>
    </w:p>
    <w:p w:rsidR="003F3435" w:rsidRDefault="0032493E">
      <w:pPr>
        <w:spacing w:line="480" w:lineRule="auto"/>
        <w:ind w:firstLine="1440"/>
        <w:jc w:val="both"/>
      </w:pPr>
      <w:r>
        <w:t xml:space="preserve">(2)</w:t>
      </w:r>
      <w:r xml:space="preserve">
        <w:t> </w:t>
      </w:r>
      <w:r xml:space="preserve">
        <w:t> </w:t>
      </w:r>
      <w:r>
        <w:t xml:space="preserve">any guidelines developed by the Society of Maternal-Fetal Medicin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geographic and varied needs of citizens of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 safety practices adopted under Section 241.183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Department of State Health Services, in collaboration with the Perinatal Advisory Council established under Section 241.187, Health and Safety Code, shall consult with interested persons as required by Section 241.1837(c),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collect and provide to the Perinatal Advisory Council the data required by Section 241.1837(g),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the executive commissioner of the Health and Human Services Commission shall adopt rules for the patient safety practices for the treatment of placenta accreta spectrum disorder as required by Section 241.1837, Health and Safety Code, as added by this Act, based on the Perinatal Advisory Council's recommendations as required by Section 241.1837(g),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October 1, 2022, a hospital with a maternal level of care designation as described by Section 241.182, Health and Safety Code, shall adopt patient safety practices for the treatment of placenta accreta spectrum disorder as required by Section 241.1837,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ection 241.1837, Health and Safety Code, as added by this Act, a hospital assigned a maternal level of care designation under Section 241.182, Health and Safety Code, is not required to comply with Section 241.1837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